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ILIA DIRCIO TOLENT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DITC740922CG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